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5A065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5A065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:rsidR="0022631D" w:rsidRPr="005A0659" w:rsidRDefault="0022631D" w:rsidP="005D7CE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5A065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:rsidR="0020259C" w:rsidRPr="005A0659" w:rsidRDefault="00752ED5" w:rsidP="0031214E">
      <w:pPr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0659">
        <w:rPr>
          <w:rFonts w:ascii="GHEA Grapalat" w:hAnsi="GHEA Grapalat" w:cs="Sylfaen"/>
          <w:sz w:val="18"/>
          <w:szCs w:val="18"/>
          <w:lang w:val="af-ZA"/>
        </w:rPr>
        <w:t>&lt;&lt;</w:t>
      </w:r>
      <w:r w:rsidR="0031214E" w:rsidRPr="005A0659">
        <w:rPr>
          <w:rFonts w:ascii="GHEA Grapalat" w:hAnsi="GHEA Grapalat" w:cs="Sylfaen"/>
          <w:sz w:val="18"/>
          <w:szCs w:val="18"/>
          <w:lang w:val="hy-AM"/>
        </w:rPr>
        <w:t xml:space="preserve">Երևանի </w:t>
      </w:r>
      <w:r w:rsidR="0031214E" w:rsidRPr="005A0659">
        <w:rPr>
          <w:rFonts w:ascii="GHEA Grapalat" w:hAnsi="GHEA Grapalat"/>
          <w:sz w:val="18"/>
          <w:szCs w:val="18"/>
          <w:lang w:val="hy-AM"/>
        </w:rPr>
        <w:t xml:space="preserve">երաժշտական թիվ 13 </w:t>
      </w:r>
      <w:r w:rsidR="00C805DB">
        <w:rPr>
          <w:rFonts w:ascii="GHEA Grapalat" w:hAnsi="GHEA Grapalat"/>
          <w:sz w:val="18"/>
          <w:szCs w:val="18"/>
          <w:lang w:val="hy-AM"/>
        </w:rPr>
        <w:t>մասնագիտացված</w:t>
      </w:r>
      <w:r w:rsidR="0031214E" w:rsidRPr="005A0659">
        <w:rPr>
          <w:rFonts w:ascii="GHEA Grapalat" w:hAnsi="GHEA Grapalat"/>
          <w:sz w:val="18"/>
          <w:szCs w:val="18"/>
          <w:lang w:val="hy-AM"/>
        </w:rPr>
        <w:t xml:space="preserve"> դպրոց</w:t>
      </w:r>
      <w:r w:rsidRPr="005A0659">
        <w:rPr>
          <w:rFonts w:ascii="GHEA Grapalat" w:hAnsi="GHEA Grapalat" w:cs="Sylfaen"/>
          <w:sz w:val="18"/>
          <w:szCs w:val="18"/>
          <w:lang w:val="af-ZA"/>
        </w:rPr>
        <w:t>&gt;&gt; ՊՈԱԿ</w:t>
      </w:r>
      <w:r w:rsidR="0031214E" w:rsidRPr="005A0659">
        <w:rPr>
          <w:rFonts w:ascii="GHEA Grapalat" w:hAnsi="GHEA Grapalat" w:cs="Sylfaen"/>
          <w:sz w:val="18"/>
          <w:szCs w:val="18"/>
          <w:lang w:val="af-ZA"/>
        </w:rPr>
        <w:t>-</w:t>
      </w:r>
      <w:r w:rsidR="0031214E" w:rsidRPr="005A0659">
        <w:rPr>
          <w:rFonts w:ascii="GHEA Grapalat" w:hAnsi="GHEA Grapalat" w:cs="Sylfaen"/>
          <w:sz w:val="18"/>
          <w:szCs w:val="18"/>
          <w:lang w:val="ru-RU"/>
        </w:rPr>
        <w:t>ը</w:t>
      </w:r>
      <w:r w:rsidR="0020259C" w:rsidRPr="005A0659">
        <w:rPr>
          <w:rFonts w:ascii="GHEA Grapalat" w:hAnsi="GHEA Grapalat" w:cs="Sylfaen"/>
          <w:sz w:val="18"/>
          <w:szCs w:val="18"/>
          <w:lang w:val="af-ZA"/>
        </w:rPr>
        <w:t xml:space="preserve">, որը գտնվում է ք. Երևան, </w:t>
      </w:r>
      <w:r w:rsidR="0031214E" w:rsidRPr="005A0659">
        <w:rPr>
          <w:rFonts w:ascii="GHEA Grapalat" w:hAnsi="GHEA Grapalat" w:cs="Sylfaen"/>
          <w:sz w:val="18"/>
          <w:szCs w:val="18"/>
          <w:lang w:val="hy-AM"/>
        </w:rPr>
        <w:t>Իսակովի 13</w:t>
      </w:r>
      <w:r w:rsidR="0031214E" w:rsidRPr="005A065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0259C" w:rsidRPr="005A0659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="0031214E" w:rsidRPr="005A0659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20259C" w:rsidRPr="005A0659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31214E" w:rsidRPr="005A0659">
        <w:rPr>
          <w:rFonts w:ascii="GHEA Grapalat" w:hAnsi="GHEA Grapalat"/>
          <w:sz w:val="18"/>
          <w:szCs w:val="18"/>
        </w:rPr>
        <w:t>Դպրոցներում</w:t>
      </w:r>
      <w:r w:rsidR="0031214E" w:rsidRPr="005A0659">
        <w:rPr>
          <w:rFonts w:ascii="GHEA Grapalat" w:hAnsi="GHEA Grapalat"/>
          <w:sz w:val="18"/>
          <w:szCs w:val="18"/>
          <w:lang w:val="af-ZA"/>
        </w:rPr>
        <w:t xml:space="preserve"> </w:t>
      </w:r>
      <w:r w:rsidR="0031214E" w:rsidRPr="005A0659">
        <w:rPr>
          <w:rFonts w:ascii="GHEA Grapalat" w:hAnsi="GHEA Grapalat"/>
          <w:sz w:val="18"/>
          <w:szCs w:val="18"/>
        </w:rPr>
        <w:t>ճաշարանային</w:t>
      </w:r>
      <w:r w:rsidR="0031214E" w:rsidRPr="005A0659">
        <w:rPr>
          <w:rFonts w:ascii="GHEA Grapalat" w:hAnsi="GHEA Grapalat"/>
          <w:sz w:val="18"/>
          <w:szCs w:val="18"/>
          <w:lang w:val="af-ZA"/>
        </w:rPr>
        <w:t xml:space="preserve"> </w:t>
      </w:r>
      <w:r w:rsidR="0031214E" w:rsidRPr="005A0659">
        <w:rPr>
          <w:rFonts w:ascii="GHEA Grapalat" w:hAnsi="GHEA Grapalat"/>
          <w:sz w:val="18"/>
          <w:szCs w:val="18"/>
        </w:rPr>
        <w:t>ծառայությունների</w:t>
      </w:r>
      <w:r w:rsidR="0031214E" w:rsidRPr="005A0659">
        <w:rPr>
          <w:rFonts w:ascii="GHEA Grapalat" w:hAnsi="GHEA Grapalat"/>
          <w:sz w:val="18"/>
          <w:szCs w:val="18"/>
          <w:lang w:val="af-ZA"/>
        </w:rPr>
        <w:t xml:space="preserve"> </w:t>
      </w:r>
      <w:r w:rsidR="0020259C" w:rsidRPr="005A0659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EC5A12" w:rsidRPr="005A065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A0659" w:rsidRPr="005A0659">
        <w:rPr>
          <w:rFonts w:ascii="GHEA Grapalat" w:hAnsi="GHEA Grapalat"/>
          <w:b/>
          <w:sz w:val="18"/>
          <w:szCs w:val="18"/>
          <w:lang w:val="es-ES"/>
        </w:rPr>
        <w:t>13ԵՀԴ-ԳՀԾՁԲ-25/</w:t>
      </w:r>
      <w:r w:rsidR="005A0659" w:rsidRPr="005A0659">
        <w:rPr>
          <w:rFonts w:ascii="GHEA Grapalat" w:hAnsi="GHEA Grapalat"/>
          <w:b/>
          <w:sz w:val="18"/>
          <w:szCs w:val="18"/>
          <w:lang w:val="hy-AM"/>
        </w:rPr>
        <w:t>3</w:t>
      </w:r>
      <w:r w:rsidR="00D37B4D" w:rsidRPr="005A065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20259C" w:rsidRPr="005A0659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p w:rsidR="0020259C" w:rsidRPr="005A0659" w:rsidRDefault="0020259C" w:rsidP="0020259C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141"/>
        <w:gridCol w:w="611"/>
        <w:gridCol w:w="548"/>
        <w:gridCol w:w="685"/>
        <w:gridCol w:w="24"/>
        <w:gridCol w:w="118"/>
        <w:gridCol w:w="850"/>
        <w:gridCol w:w="284"/>
        <w:gridCol w:w="7"/>
        <w:gridCol w:w="16"/>
        <w:gridCol w:w="118"/>
        <w:gridCol w:w="279"/>
        <w:gridCol w:w="49"/>
        <w:gridCol w:w="688"/>
        <w:gridCol w:w="82"/>
        <w:gridCol w:w="485"/>
        <w:gridCol w:w="551"/>
        <w:gridCol w:w="16"/>
        <w:gridCol w:w="584"/>
        <w:gridCol w:w="243"/>
        <w:gridCol w:w="302"/>
        <w:gridCol w:w="572"/>
        <w:gridCol w:w="544"/>
        <w:gridCol w:w="283"/>
        <w:gridCol w:w="24"/>
        <w:gridCol w:w="192"/>
        <w:gridCol w:w="26"/>
        <w:gridCol w:w="268"/>
        <w:gridCol w:w="680"/>
        <w:gridCol w:w="1312"/>
      </w:tblGrid>
      <w:tr w:rsidR="0022631D" w:rsidRPr="005A0659" w:rsidTr="009753D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1" w:type="dxa"/>
            <w:gridSpan w:val="29"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5A0659" w:rsidTr="0031214E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:rsidR="0022631D" w:rsidRPr="005A065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աբաժնի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  <w:vAlign w:val="center"/>
          </w:tcPr>
          <w:p w:rsidR="0022631D" w:rsidRPr="005A06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:rsidR="0022631D" w:rsidRPr="005A0659" w:rsidRDefault="0031214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փման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գինը</w:t>
            </w:r>
          </w:p>
        </w:tc>
        <w:tc>
          <w:tcPr>
            <w:tcW w:w="2528" w:type="dxa"/>
            <w:gridSpan w:val="6"/>
            <w:vMerge w:val="restart"/>
            <w:shd w:val="clear" w:color="auto" w:fill="auto"/>
            <w:vAlign w:val="center"/>
          </w:tcPr>
          <w:p w:rsidR="0022631D" w:rsidRPr="005A065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առոտ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 (տեխնիկական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  <w:tc>
          <w:tcPr>
            <w:tcW w:w="2502" w:type="dxa"/>
            <w:gridSpan w:val="6"/>
            <w:vMerge w:val="restart"/>
            <w:shd w:val="clear" w:color="auto" w:fill="auto"/>
            <w:vAlign w:val="center"/>
          </w:tcPr>
          <w:p w:rsidR="0022631D" w:rsidRPr="005A065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մանագրով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 (տեխնիկական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)</w:t>
            </w:r>
          </w:p>
        </w:tc>
      </w:tr>
      <w:tr w:rsidR="0022631D" w:rsidRPr="005A0659" w:rsidTr="0031214E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:rsidR="0022631D" w:rsidRPr="005A0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gridSpan w:val="3"/>
            <w:vMerge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631D" w:rsidRPr="005A0659" w:rsidRDefault="0031214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5A06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25" w:type="dxa"/>
            <w:gridSpan w:val="4"/>
            <w:vMerge w:val="restart"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2528" w:type="dxa"/>
            <w:gridSpan w:val="6"/>
            <w:vMerge/>
            <w:shd w:val="clear" w:color="auto" w:fill="auto"/>
          </w:tcPr>
          <w:p w:rsidR="0022631D" w:rsidRPr="005A0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shd w:val="clear" w:color="auto" w:fill="auto"/>
          </w:tcPr>
          <w:p w:rsidR="0022631D" w:rsidRPr="005A0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5A0659" w:rsidTr="0031214E">
        <w:trPr>
          <w:trHeight w:val="627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31214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ռկա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r w:rsidR="0022631D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A06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5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5A0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5A06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8E20E6" w:rsidRPr="005A0659" w:rsidTr="0031214E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:rsidR="008E20E6" w:rsidRPr="005A0659" w:rsidRDefault="0031214E" w:rsidP="008E20E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5A065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hAnsi="GHEA Grapalat"/>
                <w:sz w:val="18"/>
                <w:szCs w:val="18"/>
              </w:rPr>
              <w:t>Դպրոցներում</w:t>
            </w:r>
            <w:r w:rsidRPr="005A06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</w:rPr>
              <w:t>ճաշարանային</w:t>
            </w:r>
            <w:r w:rsidRPr="005A065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</w:rPr>
              <w:t>ծառայություններ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20E6" w:rsidRPr="005A065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5A065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5A0659" w:rsidRDefault="0031214E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5A0659" w:rsidRDefault="008E20E6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20E6" w:rsidRPr="005A0659" w:rsidRDefault="005A0659" w:rsidP="008E20E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5A0659">
              <w:rPr>
                <w:rFonts w:ascii="GHEA Grapalat" w:hAnsi="GHEA Grapalat"/>
                <w:sz w:val="18"/>
                <w:szCs w:val="18"/>
              </w:rPr>
              <w:t>25080000</w:t>
            </w: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20E6" w:rsidRPr="005A0659" w:rsidRDefault="0031214E" w:rsidP="008E20E6">
            <w:pPr>
              <w:tabs>
                <w:tab w:val="left" w:pos="1248"/>
              </w:tabs>
              <w:spacing w:before="0" w:after="0"/>
              <w:ind w:left="0" w:right="-65" w:firstLine="0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Գնման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առարկա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հանդիսանում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դպրոցում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ս</w:t>
            </w:r>
            <w:r w:rsidRPr="005A0659">
              <w:rPr>
                <w:rFonts w:ascii="GHEA Grapalat" w:hAnsi="GHEA Grapalat"/>
                <w:sz w:val="18"/>
                <w:szCs w:val="18"/>
              </w:rPr>
              <w:t>ննդի պատրաստման և մատուցման ծառայություն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ը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որը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նախատեսում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5A065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ru-RU"/>
              </w:rPr>
              <w:t>դպրոցի</w:t>
            </w:r>
            <w:r w:rsidRPr="005A065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6-10 և 11-18 տարեկան  1-ից մինչև առավելագույնը թվով </w:t>
            </w:r>
            <w:r w:rsidRPr="005A0659">
              <w:rPr>
                <w:rFonts w:ascii="GHEA Grapalat" w:hAnsi="GHEA Grapalat" w:cs="Sylfaen"/>
                <w:sz w:val="18"/>
                <w:szCs w:val="18"/>
              </w:rPr>
              <w:t xml:space="preserve">230 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>սաների համար</w:t>
            </w:r>
            <w:r w:rsidRPr="005A065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ru-RU"/>
              </w:rPr>
              <w:t>սննդի</w:t>
            </w:r>
            <w:r w:rsidRPr="005A065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ru-RU"/>
              </w:rPr>
              <w:t>մատուցում</w:t>
            </w:r>
          </w:p>
        </w:tc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20E6" w:rsidRPr="005A0659" w:rsidRDefault="0031214E" w:rsidP="008E20E6">
            <w:pPr>
              <w:tabs>
                <w:tab w:val="left" w:pos="1248"/>
              </w:tabs>
              <w:spacing w:before="0" w:after="0"/>
              <w:ind w:left="0" w:right="-62" w:firstLine="0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 xml:space="preserve">Գնման առարկա է հանդիսանում դպրոցում սննդի պատրաստման և մատուցման ծառայությունը, որը նախատեսում է 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ի 6-10 և 11-18 տարեկան  1-ից մինչև առավելագույնը թվով 230 սաների համար սննդի մատուցում</w:t>
            </w:r>
          </w:p>
        </w:tc>
      </w:tr>
      <w:tr w:rsidR="00752ED5" w:rsidRPr="005A0659" w:rsidTr="009753DF">
        <w:trPr>
          <w:trHeight w:val="137"/>
        </w:trPr>
        <w:tc>
          <w:tcPr>
            <w:tcW w:w="43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>Գնանշման հարցում, &lt;&lt;Գնումների մասին&gt;&gt; ՀՀ օրենք 22-րդ հոդված,</w:t>
            </w:r>
            <w:r w:rsidR="00605E59"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նումների մասին&gt;&gt; ՀՀ օրենքի15-րդ հոդվածի 6-րդ կետ</w:t>
            </w: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752ED5" w:rsidRPr="005A0659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52ED5" w:rsidRPr="005A065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5A0659" w:rsidP="00605E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,06,25թ</w:t>
            </w:r>
          </w:p>
        </w:tc>
      </w:tr>
      <w:tr w:rsidR="00752ED5" w:rsidRPr="005A065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կատարվածփոփոխություններ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ի ամսաթիվը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752ED5" w:rsidRPr="005A065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752ED5" w:rsidRPr="005A065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վերաբերյալպարզաբանումներիամսաթիվը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ստացման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752ED5" w:rsidRPr="005A065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752ED5" w:rsidRPr="005A0659" w:rsidTr="009F49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48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ED5" w:rsidRPr="005A0659" w:rsidRDefault="00752ED5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752ED5" w:rsidRPr="005A0659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752ED5" w:rsidRPr="005A0659" w:rsidTr="00605E59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09" w:type="dxa"/>
            <w:gridSpan w:val="6"/>
            <w:vMerge w:val="restart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անվանումը</w:t>
            </w:r>
          </w:p>
        </w:tc>
        <w:tc>
          <w:tcPr>
            <w:tcW w:w="7321" w:type="dxa"/>
            <w:gridSpan w:val="22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, ներառյալ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r w:rsidR="0031214E"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դրամ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752ED5" w:rsidRPr="005A0659" w:rsidTr="00605E59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gridSpan w:val="6"/>
            <w:vMerge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5" w:type="dxa"/>
            <w:gridSpan w:val="11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752ED5" w:rsidRPr="005A0659" w:rsidTr="00787E07">
        <w:trPr>
          <w:trHeight w:val="384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752ED5" w:rsidRPr="005A0659" w:rsidRDefault="00DF2A08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31214E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8"/>
            <w:shd w:val="clear" w:color="auto" w:fill="auto"/>
            <w:vAlign w:val="center"/>
          </w:tcPr>
          <w:p w:rsidR="00752ED5" w:rsidRPr="005A0659" w:rsidRDefault="00752ED5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5A0659" w:rsidRPr="005A0659" w:rsidTr="00605E5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5A0659" w:rsidRPr="005A0659" w:rsidRDefault="005A0659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09" w:type="dxa"/>
            <w:gridSpan w:val="6"/>
            <w:shd w:val="clear" w:color="auto" w:fill="auto"/>
            <w:vAlign w:val="center"/>
          </w:tcPr>
          <w:p w:rsidR="005A0659" w:rsidRPr="005A0659" w:rsidRDefault="005A0659" w:rsidP="005A065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lt;&l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նական բարիքներ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Պ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875" w:type="dxa"/>
            <w:gridSpan w:val="11"/>
            <w:shd w:val="clear" w:color="auto" w:fill="auto"/>
            <w:vAlign w:val="center"/>
          </w:tcPr>
          <w:p w:rsidR="005A0659" w:rsidRPr="005A0659" w:rsidRDefault="005A0659" w:rsidP="005A065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20807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5A0659" w:rsidRPr="005A0659" w:rsidRDefault="005A0659" w:rsidP="005A065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4161500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5A0659" w:rsidRPr="005A0659" w:rsidRDefault="005A0659" w:rsidP="005A065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24969000</w:t>
            </w:r>
          </w:p>
        </w:tc>
      </w:tr>
      <w:tr w:rsidR="005A0659" w:rsidRPr="005A0659" w:rsidTr="00605E59">
        <w:trPr>
          <w:trHeight w:val="606"/>
        </w:trPr>
        <w:tc>
          <w:tcPr>
            <w:tcW w:w="1382" w:type="dxa"/>
            <w:gridSpan w:val="3"/>
            <w:shd w:val="clear" w:color="auto" w:fill="auto"/>
            <w:vAlign w:val="center"/>
          </w:tcPr>
          <w:p w:rsidR="005A0659" w:rsidRPr="005A0659" w:rsidRDefault="005A0659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09" w:type="dxa"/>
            <w:gridSpan w:val="6"/>
            <w:shd w:val="clear" w:color="auto" w:fill="auto"/>
            <w:vAlign w:val="center"/>
          </w:tcPr>
          <w:p w:rsidR="005A0659" w:rsidRPr="005A0659" w:rsidRDefault="005A0659" w:rsidP="005A0659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lt;&l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Պրովիզ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ՍՊ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875" w:type="dxa"/>
            <w:gridSpan w:val="11"/>
            <w:shd w:val="clear" w:color="auto" w:fill="auto"/>
            <w:vAlign w:val="center"/>
          </w:tcPr>
          <w:p w:rsidR="005A0659" w:rsidRPr="005A0659" w:rsidRDefault="005A0659" w:rsidP="005A065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208125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5A0659" w:rsidRPr="005A0659" w:rsidRDefault="005A0659" w:rsidP="005A065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4162500</w:t>
            </w:r>
          </w:p>
        </w:tc>
        <w:tc>
          <w:tcPr>
            <w:tcW w:w="2286" w:type="dxa"/>
            <w:gridSpan w:val="4"/>
            <w:shd w:val="clear" w:color="auto" w:fill="auto"/>
            <w:vAlign w:val="center"/>
          </w:tcPr>
          <w:p w:rsidR="005A0659" w:rsidRPr="005A0659" w:rsidRDefault="005A0659" w:rsidP="005A065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24975000</w:t>
            </w:r>
          </w:p>
        </w:tc>
      </w:tr>
      <w:tr w:rsidR="0031214E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1214E" w:rsidRPr="005A0659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31214E" w:rsidRPr="005A0659" w:rsidTr="00B42978">
        <w:tc>
          <w:tcPr>
            <w:tcW w:w="630" w:type="dxa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համա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Մասնակցիանվանումը</w:t>
            </w:r>
          </w:p>
        </w:tc>
        <w:tc>
          <w:tcPr>
            <w:tcW w:w="85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բավարարկամանբավարար)</w:t>
            </w:r>
          </w:p>
        </w:tc>
      </w:tr>
      <w:tr w:rsidR="0031214E" w:rsidRPr="005A0659" w:rsidTr="00A364A6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պահանջվողփաստաթղթերիառկայ</w:t>
            </w: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lastRenderedPageBreak/>
              <w:t>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Հայտով ներկայացված</w:t>
            </w: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 xml:space="preserve">համապատասխանությունը </w:t>
            </w: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5A06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31214E" w:rsidRPr="005A0659" w:rsidTr="00A364A6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31214E" w:rsidRPr="005A0659" w:rsidTr="009B247E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</w:p>
        </w:tc>
        <w:tc>
          <w:tcPr>
            <w:tcW w:w="8597" w:type="dxa"/>
            <w:gridSpan w:val="26"/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31214E" w:rsidRPr="005A0659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214E" w:rsidRPr="005A0659" w:rsidTr="009F490F">
        <w:trPr>
          <w:trHeight w:val="346"/>
        </w:trPr>
        <w:tc>
          <w:tcPr>
            <w:tcW w:w="39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7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5A0659" w:rsidP="00605E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0.06.25թ</w:t>
            </w:r>
          </w:p>
        </w:tc>
      </w:tr>
      <w:tr w:rsidR="0031214E" w:rsidRPr="005A0659" w:rsidTr="009F490F">
        <w:trPr>
          <w:trHeight w:val="92"/>
        </w:trPr>
        <w:tc>
          <w:tcPr>
            <w:tcW w:w="3914" w:type="dxa"/>
            <w:gridSpan w:val="11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5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ժամկետիսկիզբ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ժամկետիավարտ</w:t>
            </w:r>
          </w:p>
        </w:tc>
      </w:tr>
      <w:tr w:rsidR="0031214E" w:rsidRPr="005A0659" w:rsidTr="009F490F">
        <w:trPr>
          <w:trHeight w:val="92"/>
        </w:trPr>
        <w:tc>
          <w:tcPr>
            <w:tcW w:w="391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5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5A0659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4.06.25թ</w:t>
            </w:r>
          </w:p>
        </w:tc>
        <w:tc>
          <w:tcPr>
            <w:tcW w:w="27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5A0659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3.07.25թ</w:t>
            </w:r>
          </w:p>
        </w:tc>
      </w:tr>
      <w:tr w:rsidR="0031214E" w:rsidRPr="005A0659" w:rsidTr="009F490F">
        <w:trPr>
          <w:trHeight w:val="327"/>
        </w:trPr>
        <w:tc>
          <w:tcPr>
            <w:tcW w:w="3914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իցներին պայմանագիր կնքելու առաջարկի ծանուցման</w:t>
            </w:r>
          </w:p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7298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5A0659" w:rsidP="00605E59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9.07.25թ</w:t>
            </w:r>
          </w:p>
        </w:tc>
      </w:tr>
      <w:tr w:rsidR="0031214E" w:rsidRPr="005A0659" w:rsidTr="0031214E">
        <w:trPr>
          <w:trHeight w:val="838"/>
        </w:trPr>
        <w:tc>
          <w:tcPr>
            <w:tcW w:w="3914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298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5A0659" w:rsidP="003121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.07.25թ</w:t>
            </w:r>
          </w:p>
        </w:tc>
      </w:tr>
      <w:tr w:rsidR="00313DC0" w:rsidRPr="005A0659" w:rsidTr="009F490F">
        <w:trPr>
          <w:trHeight w:val="344"/>
        </w:trPr>
        <w:tc>
          <w:tcPr>
            <w:tcW w:w="39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9601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72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5A0659" w:rsidP="008645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.07.25թ</w:t>
            </w:r>
          </w:p>
        </w:tc>
      </w:tr>
      <w:tr w:rsidR="0031214E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1214E" w:rsidRPr="005A0659" w:rsidTr="009B247E">
        <w:tc>
          <w:tcPr>
            <w:tcW w:w="630" w:type="dxa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r w:rsidR="00403788" w:rsidRPr="005A065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597" w:type="dxa"/>
            <w:gridSpan w:val="26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31214E" w:rsidRPr="005A0659" w:rsidTr="009F490F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r w:rsidR="00403788" w:rsidRPr="005A065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bookmarkStart w:id="0" w:name="_GoBack"/>
            <w:bookmarkEnd w:id="0"/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r w:rsidR="00403788" w:rsidRPr="005A065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r w:rsidR="00403788" w:rsidRPr="005A065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r w:rsidR="00403788" w:rsidRPr="005A065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2478" w:type="dxa"/>
            <w:gridSpan w:val="5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31214E" w:rsidRPr="005A0659" w:rsidTr="009F490F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8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5"/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31214E" w:rsidRPr="005A0659" w:rsidTr="009F490F">
        <w:trPr>
          <w:trHeight w:val="1419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r w:rsidR="00403788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r w:rsidR="00403788"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14E" w:rsidRPr="005A0659" w:rsidRDefault="0031214E" w:rsidP="00752E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</w:tr>
      <w:tr w:rsidR="00313DC0" w:rsidRPr="005A0659" w:rsidTr="00313DC0">
        <w:trPr>
          <w:trHeight w:val="762"/>
        </w:trPr>
        <w:tc>
          <w:tcPr>
            <w:tcW w:w="630" w:type="dxa"/>
            <w:shd w:val="clear" w:color="auto" w:fill="auto"/>
          </w:tcPr>
          <w:p w:rsidR="00313DC0" w:rsidRPr="005A0659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313DC0" w:rsidRPr="005A0659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lt;&l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նական բարիքներ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Պ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696" w:type="dxa"/>
            <w:gridSpan w:val="8"/>
            <w:shd w:val="clear" w:color="auto" w:fill="auto"/>
          </w:tcPr>
          <w:p w:rsidR="00313DC0" w:rsidRPr="005A0659" w:rsidRDefault="00313DC0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es-ES"/>
              </w:rPr>
              <w:t>13ԵՀԴ-ԳՀԾՁԲ-25/</w:t>
            </w:r>
            <w:r w:rsidR="005A0659" w:rsidRPr="005A0659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304" w:type="dxa"/>
            <w:gridSpan w:val="4"/>
            <w:shd w:val="clear" w:color="auto" w:fill="auto"/>
          </w:tcPr>
          <w:p w:rsidR="00313DC0" w:rsidRPr="005A0659" w:rsidRDefault="005A0659" w:rsidP="00313DC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highlight w:val="yellow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.07.25թ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313DC0" w:rsidRPr="005A0659" w:rsidRDefault="00313DC0" w:rsidP="0040378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միջոցներ նախատեսվելու դեպքում կողմերի միջև կնքվող համաձայնագիրն ուժի մեջ մտնելուց հետո 20-րդ օրացուցային օրվանից սկսած</w:t>
            </w:r>
          </w:p>
          <w:p w:rsidR="00313DC0" w:rsidRPr="005A0659" w:rsidRDefault="00313DC0" w:rsidP="0040378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/ բացառությամբ այն</w:t>
            </w:r>
          </w:p>
          <w:p w:rsidR="00313DC0" w:rsidRPr="005A0659" w:rsidRDefault="00313DC0" w:rsidP="00403788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 xml:space="preserve">դեպքերի, երբ ընտրված </w:t>
            </w:r>
          </w:p>
          <w:p w:rsidR="00313DC0" w:rsidRPr="005A0659" w:rsidRDefault="00313DC0" w:rsidP="00403788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մասնակիցը</w:t>
            </w:r>
          </w:p>
          <w:p w:rsidR="00313DC0" w:rsidRPr="005A0659" w:rsidRDefault="00313DC0" w:rsidP="00403788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ում է </w:t>
            </w:r>
          </w:p>
          <w:p w:rsidR="00313DC0" w:rsidRPr="005A0659" w:rsidRDefault="00313DC0" w:rsidP="00403788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ռայության </w:t>
            </w:r>
          </w:p>
          <w:p w:rsidR="00313DC0" w:rsidRPr="005A0659" w:rsidRDefault="00313DC0" w:rsidP="00403788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տուցումը սկսել </w:t>
            </w:r>
          </w:p>
          <w:p w:rsidR="00313DC0" w:rsidRPr="005A0659" w:rsidRDefault="00313DC0" w:rsidP="00403788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վելի շուտ/, մինչև </w:t>
            </w:r>
          </w:p>
          <w:p w:rsidR="00313DC0" w:rsidRPr="005A0659" w:rsidRDefault="00313DC0" w:rsidP="00403788">
            <w:pPr>
              <w:spacing w:before="0" w:after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202</w:t>
            </w:r>
            <w:r w:rsidR="005A0659" w:rsidRPr="005A065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5A0659">
              <w:rPr>
                <w:rFonts w:ascii="GHEA Grapalat" w:hAnsi="GHEA Grapalat"/>
                <w:sz w:val="18"/>
                <w:szCs w:val="18"/>
                <w:lang w:val="ru-RU"/>
              </w:rPr>
              <w:t>թ դեկտեմբերի 25-ը</w:t>
            </w:r>
          </w:p>
          <w:p w:rsidR="00313DC0" w:rsidRPr="005A0659" w:rsidRDefault="00313DC0" w:rsidP="00403788">
            <w:pPr>
              <w:spacing w:before="0" w:after="0"/>
              <w:ind w:left="0" w:hanging="2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13DC0" w:rsidRPr="005A0659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313DC0" w:rsidRPr="005A0659" w:rsidRDefault="00313DC0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shd w:val="clear" w:color="auto" w:fill="auto"/>
          </w:tcPr>
          <w:p w:rsidR="00313DC0" w:rsidRPr="005A0659" w:rsidRDefault="005A0659" w:rsidP="00403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24969000</w:t>
            </w:r>
          </w:p>
        </w:tc>
      </w:tr>
      <w:tr w:rsidR="00313DC0" w:rsidRPr="005A0659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13DC0" w:rsidRPr="005A0659" w:rsidRDefault="00313DC0" w:rsidP="009F49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3DC0" w:rsidRPr="005A0659" w:rsidTr="00605E5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վանում</w:t>
            </w:r>
          </w:p>
        </w:tc>
        <w:tc>
          <w:tcPr>
            <w:tcW w:w="25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ասցե</w:t>
            </w: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221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հաշիվը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ՎՀՀ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8"/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313DC0" w:rsidRPr="005A0659" w:rsidTr="005A0659">
        <w:trPr>
          <w:trHeight w:val="578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D37B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5A0659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lt;&l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Բնական բարիքներ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&gt;&gt;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Պ</w:t>
            </w:r>
            <w:r w:rsidRPr="005A0659"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25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5A065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. Երևան, </w:t>
            </w:r>
            <w:r w:rsidRPr="005A0659">
              <w:rPr>
                <w:rFonts w:ascii="GHEA Grapalat" w:hAnsi="GHEA Grapalat"/>
                <w:sz w:val="18"/>
                <w:szCs w:val="18"/>
              </w:rPr>
              <w:t>Լորիս Մելիքյան 76</w:t>
            </w:r>
          </w:p>
          <w:p w:rsidR="00313DC0" w:rsidRPr="005A0659" w:rsidRDefault="00313DC0" w:rsidP="005A0659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  <w:tc>
          <w:tcPr>
            <w:tcW w:w="18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5A0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info@eltender.am</w:t>
            </w:r>
          </w:p>
        </w:tc>
        <w:tc>
          <w:tcPr>
            <w:tcW w:w="2211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0659" w:rsidRDefault="005A0659" w:rsidP="005A065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Ակբա-Կրեդիտ Ագրիկոլ բանկ ՓԲԸ</w:t>
            </w:r>
          </w:p>
          <w:p w:rsidR="00313DC0" w:rsidRPr="005A0659" w:rsidRDefault="005A0659" w:rsidP="005A0659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A0659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5A0659">
              <w:rPr>
                <w:rFonts w:ascii="GHEA Grapalat" w:hAnsi="GHEA Grapalat"/>
                <w:sz w:val="18"/>
                <w:szCs w:val="18"/>
                <w:lang w:val="hy-AM"/>
              </w:rPr>
              <w:t>/Հ 22053333256900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5A065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A0659">
              <w:rPr>
                <w:rFonts w:ascii="GHEA Grapalat" w:hAnsi="GHEA Grapalat"/>
                <w:sz w:val="18"/>
                <w:szCs w:val="18"/>
                <w:lang w:val="es-ES"/>
              </w:rPr>
              <w:t>00484593</w:t>
            </w:r>
          </w:p>
          <w:p w:rsidR="00313DC0" w:rsidRPr="005A0659" w:rsidRDefault="00313DC0" w:rsidP="005A0659">
            <w:pPr>
              <w:spacing w:before="0" w:after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5D7C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32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EA0D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5A0659">
              <w:rPr>
                <w:rStyle w:val="Hyperlink"/>
                <w:rFonts w:ascii="GHEA Grapalat" w:hAnsi="GHEA Grapalat" w:cs="Sylfaen"/>
                <w:sz w:val="18"/>
                <w:szCs w:val="18"/>
                <w:lang w:val="hy-AM"/>
              </w:rPr>
              <w:t xml:space="preserve"> 3</w:t>
            </w: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օրացուցային օրվա ընթացքում:</w:t>
            </w:r>
          </w:p>
          <w:p w:rsidR="00313DC0" w:rsidRPr="005A065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:rsidR="00313DC0" w:rsidRPr="005A065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13DC0" w:rsidRPr="005A065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:rsidR="00313DC0" w:rsidRPr="005A0659" w:rsidRDefault="00313DC0" w:rsidP="00EA0D8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13DC0" w:rsidRPr="005A0659" w:rsidRDefault="00313DC0" w:rsidP="00EA0D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13DC0" w:rsidRPr="005A0659" w:rsidRDefault="00313DC0" w:rsidP="00EA0D8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13DC0" w:rsidRPr="005A0659" w:rsidRDefault="00313DC0" w:rsidP="00EA0D8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13DC0" w:rsidRPr="005A0659" w:rsidRDefault="00313DC0" w:rsidP="00EA0D8E">
            <w:pPr>
              <w:shd w:val="clear" w:color="auto" w:fill="FFFFFF"/>
              <w:spacing w:line="300" w:lineRule="atLeast"/>
              <w:rPr>
                <w:rFonts w:ascii="GHEA Grapalat" w:hAnsi="GHEA Grapalat"/>
                <w:color w:val="3C4043"/>
                <w:sz w:val="18"/>
                <w:szCs w:val="18"/>
                <w:lang w:val="hy-AM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՝ </w:t>
            </w:r>
            <w:r w:rsidRPr="005A0659">
              <w:rPr>
                <w:rFonts w:ascii="GHEA Grapalat" w:hAnsi="GHEA Grapalat"/>
                <w:color w:val="3C4043"/>
                <w:sz w:val="18"/>
                <w:szCs w:val="18"/>
                <w:lang w:val="hy-AM"/>
              </w:rPr>
              <w:t xml:space="preserve"> </w:t>
            </w:r>
            <w:hyperlink r:id="rId8" w:tgtFrame="_blank" w:history="1">
              <w:r w:rsidRPr="005A0659">
                <w:rPr>
                  <w:rFonts w:ascii="GHEA Grapalat" w:hAnsi="GHEA Grapalat"/>
                  <w:sz w:val="18"/>
                  <w:szCs w:val="18"/>
                  <w:lang w:val="hy-AM"/>
                </w:rPr>
                <w:t>schoolmusic13@schools.am</w:t>
              </w:r>
            </w:hyperlink>
          </w:p>
          <w:p w:rsidR="00313DC0" w:rsidRPr="005A0659" w:rsidRDefault="00313DC0" w:rsidP="00EA0D8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5D7CE2">
        <w:trPr>
          <w:trHeight w:val="475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13DC0" w:rsidRPr="005A0659" w:rsidRDefault="007F1ADD" w:rsidP="00D557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hyperlink r:id="rId9" w:history="1">
              <w:r w:rsidR="00313DC0" w:rsidRPr="005A0659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313DC0" w:rsidRPr="005A0659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="00313DC0" w:rsidRPr="005A0659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:rsidR="00313DC0" w:rsidRPr="005A0659" w:rsidRDefault="00313DC0" w:rsidP="00D5572D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գործընթացիշրջանակներում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5A06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13DC0" w:rsidRPr="005A0659" w:rsidTr="005D7CE2">
        <w:trPr>
          <w:trHeight w:val="427"/>
        </w:trPr>
        <w:tc>
          <w:tcPr>
            <w:tcW w:w="38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անհրաժեշտտեղեկություններ</w:t>
            </w:r>
          </w:p>
        </w:tc>
        <w:tc>
          <w:tcPr>
            <w:tcW w:w="73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13DC0" w:rsidRPr="005A0659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:rsidR="00313DC0" w:rsidRPr="005A0659" w:rsidRDefault="00313DC0" w:rsidP="00D55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13DC0" w:rsidRPr="005A0659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3DC0" w:rsidRPr="005A0659" w:rsidTr="009F490F">
        <w:trPr>
          <w:trHeight w:val="47"/>
        </w:trPr>
        <w:tc>
          <w:tcPr>
            <w:tcW w:w="26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46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DC0" w:rsidRPr="005A0659" w:rsidRDefault="00313DC0" w:rsidP="00D5572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հասցեն</w:t>
            </w:r>
          </w:p>
        </w:tc>
      </w:tr>
      <w:tr w:rsidR="00313DC0" w:rsidRPr="005A0659" w:rsidTr="009F490F">
        <w:trPr>
          <w:trHeight w:val="47"/>
        </w:trPr>
        <w:tc>
          <w:tcPr>
            <w:tcW w:w="2639" w:type="dxa"/>
            <w:gridSpan w:val="6"/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Ա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Մարգարյան</w:t>
            </w:r>
          </w:p>
        </w:tc>
        <w:tc>
          <w:tcPr>
            <w:tcW w:w="4672" w:type="dxa"/>
            <w:gridSpan w:val="16"/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:rsidR="00313DC0" w:rsidRPr="005A0659" w:rsidRDefault="00313DC0" w:rsidP="00D557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5A06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Gnumner2010@gmail.com</w:t>
            </w:r>
          </w:p>
        </w:tc>
      </w:tr>
    </w:tbl>
    <w:p w:rsidR="0022631D" w:rsidRPr="005A065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sectPr w:rsidR="0022631D" w:rsidRPr="005A0659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D3" w:rsidRDefault="008A44D3" w:rsidP="0022631D">
      <w:pPr>
        <w:spacing w:before="0" w:after="0"/>
      </w:pPr>
      <w:r>
        <w:separator/>
      </w:r>
    </w:p>
  </w:endnote>
  <w:endnote w:type="continuationSeparator" w:id="1">
    <w:p w:rsidR="008A44D3" w:rsidRDefault="008A44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D3" w:rsidRDefault="008A44D3" w:rsidP="0022631D">
      <w:pPr>
        <w:spacing w:before="0" w:after="0"/>
      </w:pPr>
      <w:r>
        <w:separator/>
      </w:r>
    </w:p>
  </w:footnote>
  <w:footnote w:type="continuationSeparator" w:id="1">
    <w:p w:rsidR="008A44D3" w:rsidRDefault="008A44D3" w:rsidP="0022631D">
      <w:pPr>
        <w:spacing w:before="0" w:after="0"/>
      </w:pPr>
      <w:r>
        <w:continuationSeparator/>
      </w:r>
    </w:p>
  </w:footnote>
  <w:footnote w:id="2">
    <w:p w:rsidR="00FF7FD7" w:rsidRPr="00541A77" w:rsidRDefault="00FF7FD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3</w:t>
      </w:r>
      <w:r w:rsidRPr="00541A77">
        <w:rPr>
          <w:rFonts w:ascii="GHEA Grapalat" w:hAnsi="GHEA Grapalat"/>
          <w:bCs/>
          <w:i/>
          <w:sz w:val="12"/>
          <w:szCs w:val="12"/>
        </w:rPr>
        <w:t>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4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տվյալպայմանագրիշրջանակներումառկաֆինանսական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ֆինանսական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52ED5" w:rsidRPr="002D0BF6" w:rsidRDefault="00752ED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52ED5" w:rsidRPr="002D0BF6" w:rsidRDefault="00752ED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1214E" w:rsidRPr="00403788" w:rsidRDefault="0031214E" w:rsidP="0022631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13DC0" w:rsidRPr="002D0BF6" w:rsidRDefault="00313DC0" w:rsidP="00B4297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A0679"/>
    <w:rsid w:val="000B0199"/>
    <w:rsid w:val="000C0C0D"/>
    <w:rsid w:val="000E4FF1"/>
    <w:rsid w:val="000F089E"/>
    <w:rsid w:val="000F1D1A"/>
    <w:rsid w:val="000F376D"/>
    <w:rsid w:val="001021B0"/>
    <w:rsid w:val="00145BDD"/>
    <w:rsid w:val="00155B40"/>
    <w:rsid w:val="00160891"/>
    <w:rsid w:val="0018422F"/>
    <w:rsid w:val="001A1999"/>
    <w:rsid w:val="001C1BE1"/>
    <w:rsid w:val="001E0091"/>
    <w:rsid w:val="001E525A"/>
    <w:rsid w:val="001E5635"/>
    <w:rsid w:val="001F4129"/>
    <w:rsid w:val="0020259C"/>
    <w:rsid w:val="00204B90"/>
    <w:rsid w:val="0022631D"/>
    <w:rsid w:val="00242DC2"/>
    <w:rsid w:val="0026408B"/>
    <w:rsid w:val="00277B78"/>
    <w:rsid w:val="00295B92"/>
    <w:rsid w:val="002B6BFF"/>
    <w:rsid w:val="002E4E6F"/>
    <w:rsid w:val="002F16CC"/>
    <w:rsid w:val="002F1FEB"/>
    <w:rsid w:val="0031214E"/>
    <w:rsid w:val="003123AD"/>
    <w:rsid w:val="00313DC0"/>
    <w:rsid w:val="00325553"/>
    <w:rsid w:val="003634B4"/>
    <w:rsid w:val="00371B1D"/>
    <w:rsid w:val="0037467F"/>
    <w:rsid w:val="0039377F"/>
    <w:rsid w:val="003B2758"/>
    <w:rsid w:val="003E3D40"/>
    <w:rsid w:val="003E6978"/>
    <w:rsid w:val="00403788"/>
    <w:rsid w:val="00424443"/>
    <w:rsid w:val="00433E3C"/>
    <w:rsid w:val="004526D7"/>
    <w:rsid w:val="00472069"/>
    <w:rsid w:val="00472FC3"/>
    <w:rsid w:val="00474C2F"/>
    <w:rsid w:val="004764CD"/>
    <w:rsid w:val="00482F1F"/>
    <w:rsid w:val="004875E0"/>
    <w:rsid w:val="004C1B23"/>
    <w:rsid w:val="004C5893"/>
    <w:rsid w:val="004D078F"/>
    <w:rsid w:val="004E376E"/>
    <w:rsid w:val="004E5631"/>
    <w:rsid w:val="004E780D"/>
    <w:rsid w:val="00503BCC"/>
    <w:rsid w:val="005138DC"/>
    <w:rsid w:val="005354EB"/>
    <w:rsid w:val="00546023"/>
    <w:rsid w:val="00563768"/>
    <w:rsid w:val="00573586"/>
    <w:rsid w:val="005737F9"/>
    <w:rsid w:val="005A0659"/>
    <w:rsid w:val="005A28EC"/>
    <w:rsid w:val="005B4771"/>
    <w:rsid w:val="005B5CC7"/>
    <w:rsid w:val="005B6D2A"/>
    <w:rsid w:val="005C65FF"/>
    <w:rsid w:val="005D5FBD"/>
    <w:rsid w:val="005D7CE2"/>
    <w:rsid w:val="00605E59"/>
    <w:rsid w:val="00607C9A"/>
    <w:rsid w:val="00607DF3"/>
    <w:rsid w:val="00646760"/>
    <w:rsid w:val="006546CC"/>
    <w:rsid w:val="00690ECB"/>
    <w:rsid w:val="006A38B4"/>
    <w:rsid w:val="006A662D"/>
    <w:rsid w:val="006B2E21"/>
    <w:rsid w:val="006C0266"/>
    <w:rsid w:val="006E0D92"/>
    <w:rsid w:val="006E1A83"/>
    <w:rsid w:val="006F2779"/>
    <w:rsid w:val="007060FC"/>
    <w:rsid w:val="00711FE5"/>
    <w:rsid w:val="007222C6"/>
    <w:rsid w:val="00736048"/>
    <w:rsid w:val="00752ED5"/>
    <w:rsid w:val="007732E7"/>
    <w:rsid w:val="0078682E"/>
    <w:rsid w:val="00787E07"/>
    <w:rsid w:val="007C3625"/>
    <w:rsid w:val="007D50C0"/>
    <w:rsid w:val="007F1ADD"/>
    <w:rsid w:val="007F6F8D"/>
    <w:rsid w:val="00801381"/>
    <w:rsid w:val="00810513"/>
    <w:rsid w:val="00811E4E"/>
    <w:rsid w:val="0081420B"/>
    <w:rsid w:val="008821F6"/>
    <w:rsid w:val="008A44D3"/>
    <w:rsid w:val="008A65D4"/>
    <w:rsid w:val="008C4E62"/>
    <w:rsid w:val="008D4185"/>
    <w:rsid w:val="008D4CC6"/>
    <w:rsid w:val="008D7923"/>
    <w:rsid w:val="008E20E6"/>
    <w:rsid w:val="008E493A"/>
    <w:rsid w:val="008E4D51"/>
    <w:rsid w:val="00900DDB"/>
    <w:rsid w:val="00903E45"/>
    <w:rsid w:val="009170CC"/>
    <w:rsid w:val="00925EF8"/>
    <w:rsid w:val="0096018C"/>
    <w:rsid w:val="0096485E"/>
    <w:rsid w:val="009753DF"/>
    <w:rsid w:val="0098122B"/>
    <w:rsid w:val="009B247E"/>
    <w:rsid w:val="009C5E0F"/>
    <w:rsid w:val="009E01B5"/>
    <w:rsid w:val="009E0636"/>
    <w:rsid w:val="009E376B"/>
    <w:rsid w:val="009E67E1"/>
    <w:rsid w:val="009E75FF"/>
    <w:rsid w:val="009F490F"/>
    <w:rsid w:val="00A07B6B"/>
    <w:rsid w:val="00A306F5"/>
    <w:rsid w:val="00A31820"/>
    <w:rsid w:val="00A364A6"/>
    <w:rsid w:val="00A478E8"/>
    <w:rsid w:val="00A55C42"/>
    <w:rsid w:val="00A67D16"/>
    <w:rsid w:val="00A9308A"/>
    <w:rsid w:val="00AA32E4"/>
    <w:rsid w:val="00AA7F27"/>
    <w:rsid w:val="00AD04FD"/>
    <w:rsid w:val="00AD07B9"/>
    <w:rsid w:val="00AD3994"/>
    <w:rsid w:val="00AD59DC"/>
    <w:rsid w:val="00AE6907"/>
    <w:rsid w:val="00AF562D"/>
    <w:rsid w:val="00B42978"/>
    <w:rsid w:val="00B51CC8"/>
    <w:rsid w:val="00B75762"/>
    <w:rsid w:val="00B91DE2"/>
    <w:rsid w:val="00B94EA2"/>
    <w:rsid w:val="00BA03B0"/>
    <w:rsid w:val="00BB0A93"/>
    <w:rsid w:val="00BD3D4E"/>
    <w:rsid w:val="00BF1465"/>
    <w:rsid w:val="00BF19D2"/>
    <w:rsid w:val="00BF4745"/>
    <w:rsid w:val="00C02119"/>
    <w:rsid w:val="00C34CC3"/>
    <w:rsid w:val="00C805DB"/>
    <w:rsid w:val="00C84DF7"/>
    <w:rsid w:val="00C96337"/>
    <w:rsid w:val="00C96BED"/>
    <w:rsid w:val="00CB44D2"/>
    <w:rsid w:val="00CC1DBE"/>
    <w:rsid w:val="00CC1F23"/>
    <w:rsid w:val="00CD2953"/>
    <w:rsid w:val="00CD5A90"/>
    <w:rsid w:val="00CF1F70"/>
    <w:rsid w:val="00D11DDF"/>
    <w:rsid w:val="00D1204E"/>
    <w:rsid w:val="00D350DE"/>
    <w:rsid w:val="00D36189"/>
    <w:rsid w:val="00D37B4D"/>
    <w:rsid w:val="00D46F83"/>
    <w:rsid w:val="00D5572D"/>
    <w:rsid w:val="00D76259"/>
    <w:rsid w:val="00D80C64"/>
    <w:rsid w:val="00DB4DF0"/>
    <w:rsid w:val="00DD2100"/>
    <w:rsid w:val="00DD24A4"/>
    <w:rsid w:val="00DE06F1"/>
    <w:rsid w:val="00DE1D18"/>
    <w:rsid w:val="00DF12C6"/>
    <w:rsid w:val="00DF2A08"/>
    <w:rsid w:val="00E02184"/>
    <w:rsid w:val="00E1781D"/>
    <w:rsid w:val="00E2280B"/>
    <w:rsid w:val="00E243EA"/>
    <w:rsid w:val="00E33A25"/>
    <w:rsid w:val="00E4188B"/>
    <w:rsid w:val="00E4710C"/>
    <w:rsid w:val="00E54C4D"/>
    <w:rsid w:val="00E56328"/>
    <w:rsid w:val="00E83DD0"/>
    <w:rsid w:val="00E86DA2"/>
    <w:rsid w:val="00E90DBB"/>
    <w:rsid w:val="00E9515E"/>
    <w:rsid w:val="00EA01A2"/>
    <w:rsid w:val="00EA0D8E"/>
    <w:rsid w:val="00EA233F"/>
    <w:rsid w:val="00EA568C"/>
    <w:rsid w:val="00EA767F"/>
    <w:rsid w:val="00EB59EE"/>
    <w:rsid w:val="00EC5A12"/>
    <w:rsid w:val="00EF16D0"/>
    <w:rsid w:val="00EF3E72"/>
    <w:rsid w:val="00F10AFE"/>
    <w:rsid w:val="00F152E4"/>
    <w:rsid w:val="00F15936"/>
    <w:rsid w:val="00F17A6A"/>
    <w:rsid w:val="00F273D2"/>
    <w:rsid w:val="00F31004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493F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15E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53D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E20E6"/>
    <w:pPr>
      <w:widowControl w:val="0"/>
      <w:autoSpaceDE w:val="0"/>
      <w:autoSpaceDN w:val="0"/>
      <w:spacing w:before="0" w:after="0"/>
      <w:ind w:left="0" w:firstLine="0"/>
    </w:pPr>
    <w:rPr>
      <w:rFonts w:ascii="Arial" w:eastAsia="Arial" w:hAnsi="Arial" w:cs="Arial"/>
    </w:rPr>
  </w:style>
  <w:style w:type="character" w:customStyle="1" w:styleId="label">
    <w:name w:val="label"/>
    <w:basedOn w:val="DefaultParagraphFont"/>
    <w:rsid w:val="008E20E6"/>
  </w:style>
  <w:style w:type="paragraph" w:customStyle="1" w:styleId="Default">
    <w:name w:val="Default"/>
    <w:rsid w:val="008E20E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vfppkd-vqzf8d">
    <w:name w:val="vfppkd-vqzf8d"/>
    <w:basedOn w:val="DefaultParagraphFont"/>
    <w:rsid w:val="00EA0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915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2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23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music13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51E-A848-4C09-8639-C3634AE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nush</cp:lastModifiedBy>
  <cp:revision>19</cp:revision>
  <cp:lastPrinted>2021-10-22T11:58:00Z</cp:lastPrinted>
  <dcterms:created xsi:type="dcterms:W3CDTF">2023-03-07T11:14:00Z</dcterms:created>
  <dcterms:modified xsi:type="dcterms:W3CDTF">2025-07-11T19:51:00Z</dcterms:modified>
</cp:coreProperties>
</file>